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2E2C" w14:textId="2A5565EA" w:rsidR="007508B0" w:rsidRPr="00CC055A" w:rsidRDefault="00DF7284">
      <w:pPr>
        <w:rPr>
          <w:rFonts w:asciiTheme="minorEastAsia" w:eastAsiaTheme="minorEastAsia" w:hAnsiTheme="minorEastAsia"/>
          <w:sz w:val="24"/>
        </w:rPr>
      </w:pPr>
      <w:r w:rsidRPr="00CC055A">
        <w:rPr>
          <w:rFonts w:asciiTheme="minorEastAsia" w:eastAsiaTheme="minorEastAsia" w:hAnsiTheme="minorEastAsia" w:hint="eastAsia"/>
          <w:sz w:val="24"/>
        </w:rPr>
        <w:t>様式</w:t>
      </w:r>
      <w:r w:rsidR="00D66E6A">
        <w:rPr>
          <w:rFonts w:asciiTheme="minorEastAsia" w:eastAsiaTheme="minorEastAsia" w:hAnsiTheme="minorEastAsia" w:hint="eastAsia"/>
          <w:sz w:val="24"/>
        </w:rPr>
        <w:t>５</w:t>
      </w:r>
    </w:p>
    <w:p w14:paraId="33D229EC" w14:textId="77777777" w:rsidR="007508B0" w:rsidRPr="00CC055A" w:rsidRDefault="00DF7284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</w:t>
      </w:r>
    </w:p>
    <w:p w14:paraId="209F17B5" w14:textId="77777777" w:rsidR="007508B0" w:rsidRPr="00CC055A" w:rsidRDefault="007508B0">
      <w:pPr>
        <w:rPr>
          <w:rFonts w:ascii="ＭＳ ゴシック" w:eastAsia="ＭＳ ゴシック" w:hAnsi="ＭＳ ゴシック"/>
          <w:sz w:val="24"/>
        </w:rPr>
      </w:pPr>
    </w:p>
    <w:p w14:paraId="125D2D7C" w14:textId="77777777" w:rsidR="007508B0" w:rsidRPr="00CC055A" w:rsidRDefault="00DF7284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年　　月　　日</w:t>
      </w:r>
    </w:p>
    <w:p w14:paraId="1BA6A067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264454A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（商号又は名称）</w:t>
      </w:r>
    </w:p>
    <w:p w14:paraId="3BC318BA" w14:textId="77777777" w:rsidR="007508B0" w:rsidRPr="00CC055A" w:rsidRDefault="00DF7284">
      <w:pPr>
        <w:ind w:leftChars="1" w:left="261" w:hangingChars="100" w:hanging="25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（代　</w:t>
      </w:r>
      <w:r w:rsidRPr="00CC055A">
        <w:rPr>
          <w:rFonts w:ascii="ＭＳ 明朝" w:hAnsi="ＭＳ 明朝"/>
          <w:sz w:val="24"/>
        </w:rPr>
        <w:t xml:space="preserve"> </w:t>
      </w:r>
      <w:r w:rsidRPr="00CC055A">
        <w:rPr>
          <w:rFonts w:ascii="ＭＳ 明朝" w:hAnsi="ＭＳ 明朝" w:hint="eastAsia"/>
          <w:sz w:val="24"/>
        </w:rPr>
        <w:t xml:space="preserve">表　</w:t>
      </w:r>
      <w:r w:rsidRPr="00CC055A">
        <w:rPr>
          <w:rFonts w:ascii="ＭＳ 明朝" w:hAnsi="ＭＳ 明朝"/>
          <w:sz w:val="24"/>
        </w:rPr>
        <w:t xml:space="preserve"> </w:t>
      </w:r>
      <w:r w:rsidRPr="00CC055A">
        <w:rPr>
          <w:rFonts w:ascii="ＭＳ 明朝" w:hAnsi="ＭＳ 明朝" w:hint="eastAsia"/>
          <w:sz w:val="24"/>
        </w:rPr>
        <w:t>者）　　　　様</w:t>
      </w:r>
    </w:p>
    <w:p w14:paraId="4698602D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EAE788F" w14:textId="77777777" w:rsidR="007508B0" w:rsidRPr="00CC055A" w:rsidRDefault="00DF7284">
      <w:pPr>
        <w:ind w:firstLineChars="2400" w:firstLine="6219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常滑市長</w:t>
      </w:r>
    </w:p>
    <w:p w14:paraId="6653FA76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EBC6C04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D88A58D" w14:textId="77777777" w:rsidR="007508B0" w:rsidRPr="00CC055A" w:rsidRDefault="00DF7284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提案書提出要請書</w:t>
      </w:r>
    </w:p>
    <w:p w14:paraId="5E43F2BB" w14:textId="77777777" w:rsidR="007508B0" w:rsidRPr="00CC055A" w:rsidRDefault="007508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FC3C7F9" w14:textId="77777777" w:rsidR="007508B0" w:rsidRPr="00CC055A" w:rsidRDefault="00DF7284">
      <w:pPr>
        <w:ind w:left="1" w:firstLine="2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下記の業務について、期日までに提案書を提出いただくよう要請します。</w:t>
      </w:r>
    </w:p>
    <w:p w14:paraId="44DB85B5" w14:textId="77777777" w:rsidR="007508B0" w:rsidRPr="00CC055A" w:rsidRDefault="007508B0">
      <w:pPr>
        <w:ind w:left="1" w:firstLine="2"/>
        <w:rPr>
          <w:rFonts w:ascii="ＭＳ 明朝" w:hAnsi="ＭＳ 明朝"/>
          <w:sz w:val="24"/>
        </w:rPr>
      </w:pPr>
    </w:p>
    <w:p w14:paraId="34A53A1C" w14:textId="77777777" w:rsidR="007508B0" w:rsidRPr="00CC055A" w:rsidRDefault="00DF7284">
      <w:pPr>
        <w:jc w:val="center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記</w:t>
      </w:r>
    </w:p>
    <w:p w14:paraId="41B31758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0E935646" w14:textId="0E06E30D" w:rsidR="007508B0" w:rsidRPr="00CC055A" w:rsidRDefault="00DF7284">
      <w:pPr>
        <w:ind w:right="960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１．</w:t>
      </w:r>
      <w:r w:rsidR="0033421A" w:rsidRPr="00CC055A">
        <w:rPr>
          <w:rFonts w:ascii="ＭＳ 明朝" w:hAnsi="ＭＳ 明朝" w:hint="eastAsia"/>
          <w:sz w:val="24"/>
        </w:rPr>
        <w:t>業務名：常滑市災害情報伝達システム構築業務委託</w:t>
      </w:r>
    </w:p>
    <w:p w14:paraId="456183F6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4910479D" w14:textId="77777777" w:rsidR="007508B0" w:rsidRPr="00CC055A" w:rsidRDefault="00DF7284">
      <w:pPr>
        <w:ind w:right="960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 xml:space="preserve">　２．提案書提出期限、提出場所及び方法</w:t>
      </w:r>
    </w:p>
    <w:p w14:paraId="1098244F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37B5AF1C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500B98CB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67F1727E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34C2484E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1C5CADD5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2A858186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5EC6AD8C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06FCB2B9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27611509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5270CC17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4C5275AE" w14:textId="2B7578E3" w:rsidR="007508B0" w:rsidRDefault="007508B0">
      <w:pPr>
        <w:ind w:right="960"/>
        <w:rPr>
          <w:rFonts w:ascii="ＭＳ 明朝" w:hAnsi="ＭＳ 明朝"/>
          <w:sz w:val="24"/>
        </w:rPr>
      </w:pPr>
    </w:p>
    <w:p w14:paraId="54AB65AB" w14:textId="4E683CB8" w:rsidR="0081119B" w:rsidRDefault="0081119B">
      <w:pPr>
        <w:ind w:right="960"/>
        <w:rPr>
          <w:rFonts w:ascii="ＭＳ 明朝" w:hAnsi="ＭＳ 明朝"/>
          <w:sz w:val="24"/>
        </w:rPr>
      </w:pPr>
    </w:p>
    <w:p w14:paraId="0FEE3264" w14:textId="77777777" w:rsidR="0081119B" w:rsidRPr="00CC055A" w:rsidRDefault="0081119B">
      <w:pPr>
        <w:ind w:right="960"/>
        <w:rPr>
          <w:rFonts w:ascii="ＭＳ 明朝" w:hAnsi="ＭＳ 明朝"/>
          <w:sz w:val="24"/>
        </w:rPr>
      </w:pPr>
    </w:p>
    <w:p w14:paraId="1279808F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5A45BA73" w14:textId="77777777" w:rsidR="007508B0" w:rsidRPr="00CC055A" w:rsidRDefault="007508B0">
      <w:pPr>
        <w:ind w:right="960"/>
        <w:rPr>
          <w:rFonts w:ascii="ＭＳ 明朝" w:hAnsi="ＭＳ 明朝"/>
          <w:sz w:val="24"/>
        </w:rPr>
      </w:pPr>
    </w:p>
    <w:p w14:paraId="1FAF85D2" w14:textId="77777777" w:rsidR="0081119B" w:rsidRPr="00CC055A" w:rsidRDefault="0081119B" w:rsidP="00E621B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連絡先</w:t>
      </w:r>
    </w:p>
    <w:p w14:paraId="2BAD9964" w14:textId="600E4136" w:rsidR="0081119B" w:rsidRPr="00CC055A" w:rsidRDefault="0081119B" w:rsidP="00E621BC">
      <w:pPr>
        <w:ind w:leftChars="115" w:left="264" w:firstLineChars="1923" w:firstLine="49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　常滑市防災危機管理課</w:t>
      </w:r>
    </w:p>
    <w:p w14:paraId="3DE24B79" w14:textId="77777777" w:rsidR="0081119B" w:rsidRPr="00CC055A" w:rsidRDefault="0081119B" w:rsidP="00E621B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担当者　髙澤・永田</w:t>
      </w:r>
    </w:p>
    <w:p w14:paraId="5E7EEF59" w14:textId="3E2E8276" w:rsidR="007508B0" w:rsidRPr="00CC055A" w:rsidRDefault="0081119B" w:rsidP="00E621BC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電　話　0569-47-6107</w:t>
      </w:r>
    </w:p>
    <w:sectPr w:rsidR="007508B0" w:rsidRPr="00CC055A">
      <w:footerReference w:type="default" r:id="rId8"/>
      <w:type w:val="continuous"/>
      <w:pgSz w:w="11906" w:h="16838"/>
      <w:pgMar w:top="1134" w:right="1418" w:bottom="851" w:left="1418" w:header="851" w:footer="284" w:gutter="0"/>
      <w:pgNumType w:start="1"/>
      <w:cols w:space="720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BBB4" w14:textId="77777777" w:rsidR="00315B79" w:rsidRDefault="00315B79">
      <w:r>
        <w:separator/>
      </w:r>
    </w:p>
  </w:endnote>
  <w:endnote w:type="continuationSeparator" w:id="0">
    <w:p w14:paraId="32E0D872" w14:textId="77777777" w:rsidR="00315B79" w:rsidRDefault="003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57A0" w14:textId="6689E16F" w:rsidR="007508B0" w:rsidRDefault="007508B0">
    <w:pPr>
      <w:pStyle w:val="a7"/>
      <w:jc w:val="center"/>
    </w:pPr>
  </w:p>
  <w:p w14:paraId="34C75F9B" w14:textId="77777777" w:rsidR="007508B0" w:rsidRDefault="007508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5E6D" w14:textId="77777777" w:rsidR="00315B79" w:rsidRDefault="00315B79">
      <w:r>
        <w:separator/>
      </w:r>
    </w:p>
  </w:footnote>
  <w:footnote w:type="continuationSeparator" w:id="0">
    <w:p w14:paraId="7BCC0B95" w14:textId="77777777" w:rsidR="00315B79" w:rsidRDefault="0031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529266">
    <w:abstractNumId w:val="0"/>
  </w:num>
  <w:num w:numId="2" w16cid:durableId="1958026031">
    <w:abstractNumId w:val="1"/>
  </w:num>
  <w:num w:numId="3" w16cid:durableId="1538204660">
    <w:abstractNumId w:val="2"/>
  </w:num>
  <w:num w:numId="4" w16cid:durableId="335618062">
    <w:abstractNumId w:val="3"/>
  </w:num>
  <w:num w:numId="5" w16cid:durableId="1851945143">
    <w:abstractNumId w:val="4"/>
  </w:num>
  <w:num w:numId="6" w16cid:durableId="1037316899">
    <w:abstractNumId w:val="5"/>
  </w:num>
  <w:num w:numId="7" w16cid:durableId="119883319">
    <w:abstractNumId w:val="6"/>
  </w:num>
  <w:num w:numId="8" w16cid:durableId="679700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B0"/>
    <w:rsid w:val="00071F87"/>
    <w:rsid w:val="000D394C"/>
    <w:rsid w:val="00146A05"/>
    <w:rsid w:val="001746EA"/>
    <w:rsid w:val="0018417F"/>
    <w:rsid w:val="001F4B45"/>
    <w:rsid w:val="00315B79"/>
    <w:rsid w:val="0033421A"/>
    <w:rsid w:val="00343BD8"/>
    <w:rsid w:val="005533FD"/>
    <w:rsid w:val="006965FD"/>
    <w:rsid w:val="006A1F81"/>
    <w:rsid w:val="006E6F7D"/>
    <w:rsid w:val="00736A07"/>
    <w:rsid w:val="007508B0"/>
    <w:rsid w:val="00754133"/>
    <w:rsid w:val="00781B55"/>
    <w:rsid w:val="007A254F"/>
    <w:rsid w:val="0081119B"/>
    <w:rsid w:val="00870C44"/>
    <w:rsid w:val="008B5BFD"/>
    <w:rsid w:val="00905DCE"/>
    <w:rsid w:val="0096582A"/>
    <w:rsid w:val="00971CC7"/>
    <w:rsid w:val="00A85415"/>
    <w:rsid w:val="00C26BA6"/>
    <w:rsid w:val="00C720DE"/>
    <w:rsid w:val="00CC055A"/>
    <w:rsid w:val="00D063B9"/>
    <w:rsid w:val="00D06EF3"/>
    <w:rsid w:val="00D352DF"/>
    <w:rsid w:val="00D66E6A"/>
    <w:rsid w:val="00D76C15"/>
    <w:rsid w:val="00DC34E0"/>
    <w:rsid w:val="00DF7284"/>
    <w:rsid w:val="00E621BC"/>
    <w:rsid w:val="00E814EC"/>
    <w:rsid w:val="00ED7477"/>
    <w:rsid w:val="00E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DDB4C"/>
  <w15:docId w15:val="{4A8F030C-55A5-4922-9729-13CE3589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rsid w:val="00736A0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CA11-748E-45A6-8CCE-EB83E72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永田　勇介</cp:lastModifiedBy>
  <cp:revision>22</cp:revision>
  <dcterms:created xsi:type="dcterms:W3CDTF">2018-05-25T07:30:00Z</dcterms:created>
  <dcterms:modified xsi:type="dcterms:W3CDTF">2023-06-02T09:19:00Z</dcterms:modified>
</cp:coreProperties>
</file>